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3E7A" w14:textId="076E112A" w:rsidR="00CF6E1D" w:rsidRDefault="001B515C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2C928B" wp14:editId="34ACE883">
                <wp:simplePos x="0" y="0"/>
                <wp:positionH relativeFrom="column">
                  <wp:posOffset>3867150</wp:posOffset>
                </wp:positionH>
                <wp:positionV relativeFrom="paragraph">
                  <wp:posOffset>96520</wp:posOffset>
                </wp:positionV>
                <wp:extent cx="2030730" cy="10287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9012F" w14:textId="77777777" w:rsidR="00AB6D37" w:rsidRDefault="00AB6D37" w:rsidP="00AB6D37">
                            <w:pPr>
                              <w:tabs>
                                <w:tab w:val="left" w:pos="3600"/>
                                <w:tab w:val="left" w:pos="792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erPoint Energy Ohio</w:t>
                            </w:r>
                          </w:p>
                          <w:p w14:paraId="491F2E5B" w14:textId="77777777" w:rsidR="00AB6D37" w:rsidRDefault="00AB6D37" w:rsidP="00AB6D37">
                            <w:pPr>
                              <w:tabs>
                                <w:tab w:val="left" w:pos="3600"/>
                                <w:tab w:val="left" w:pos="7920"/>
                              </w:tabs>
                              <w:jc w:val="right"/>
                            </w:pPr>
                            <w:r>
                              <w:t>211 NW Riverside Drive</w:t>
                            </w:r>
                          </w:p>
                          <w:p w14:paraId="4C42416F" w14:textId="77777777" w:rsidR="00AB6D37" w:rsidRDefault="00AB6D37" w:rsidP="00AB6D37">
                            <w:pPr>
                              <w:tabs>
                                <w:tab w:val="left" w:pos="3600"/>
                                <w:tab w:val="left" w:pos="7920"/>
                              </w:tabs>
                              <w:jc w:val="right"/>
                            </w:pPr>
                            <w:r>
                              <w:t>Evansville, IN 47708</w:t>
                            </w:r>
                          </w:p>
                          <w:p w14:paraId="24D51A24" w14:textId="77777777" w:rsidR="00AB6D37" w:rsidRDefault="00AB6D37" w:rsidP="00AB6D37">
                            <w:pPr>
                              <w:tabs>
                                <w:tab w:val="left" w:pos="3600"/>
                                <w:tab w:val="left" w:pos="7920"/>
                              </w:tabs>
                              <w:jc w:val="right"/>
                            </w:pPr>
                            <w:r>
                              <w:t xml:space="preserve"> Tel: (812) 491-4842</w:t>
                            </w:r>
                          </w:p>
                          <w:p w14:paraId="1E589040" w14:textId="77777777" w:rsidR="00AB6D37" w:rsidRDefault="00AB6D37" w:rsidP="00AB6D3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2EAA88A8" w14:textId="0E599154" w:rsidR="00CF6E1D" w:rsidRDefault="00CF6E1D">
                            <w:pPr>
                              <w:spacing w:line="300" w:lineRule="exact"/>
                              <w:rPr>
                                <w:color w:val="004182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C9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7.6pt;width:159.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" stroked="f">
                <v:textbox>
                  <w:txbxContent>
                    <w:p w14:paraId="1D29012F" w14:textId="77777777" w:rsidR="00AB6D37" w:rsidRDefault="00AB6D37" w:rsidP="00AB6D37">
                      <w:pPr>
                        <w:tabs>
                          <w:tab w:val="left" w:pos="3600"/>
                          <w:tab w:val="left" w:pos="7920"/>
                        </w:tabs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erPoint Energy Ohio</w:t>
                      </w:r>
                    </w:p>
                    <w:p w14:paraId="491F2E5B" w14:textId="77777777" w:rsidR="00AB6D37" w:rsidRDefault="00AB6D37" w:rsidP="00AB6D37">
                      <w:pPr>
                        <w:tabs>
                          <w:tab w:val="left" w:pos="3600"/>
                          <w:tab w:val="left" w:pos="7920"/>
                        </w:tabs>
                        <w:jc w:val="right"/>
                      </w:pPr>
                      <w:r>
                        <w:t>211 NW Riverside Drive</w:t>
                      </w:r>
                    </w:p>
                    <w:p w14:paraId="4C42416F" w14:textId="77777777" w:rsidR="00AB6D37" w:rsidRDefault="00AB6D37" w:rsidP="00AB6D37">
                      <w:pPr>
                        <w:tabs>
                          <w:tab w:val="left" w:pos="3600"/>
                          <w:tab w:val="left" w:pos="7920"/>
                        </w:tabs>
                        <w:jc w:val="right"/>
                      </w:pPr>
                      <w:r>
                        <w:t>Evansville, IN 47708</w:t>
                      </w:r>
                    </w:p>
                    <w:p w14:paraId="24D51A24" w14:textId="77777777" w:rsidR="00AB6D37" w:rsidRDefault="00AB6D37" w:rsidP="00AB6D37">
                      <w:pPr>
                        <w:tabs>
                          <w:tab w:val="left" w:pos="3600"/>
                          <w:tab w:val="left" w:pos="7920"/>
                        </w:tabs>
                        <w:jc w:val="right"/>
                      </w:pPr>
                      <w:r>
                        <w:t xml:space="preserve"> Tel: (812) 491-4842</w:t>
                      </w:r>
                    </w:p>
                    <w:p w14:paraId="1E589040" w14:textId="77777777" w:rsidR="00AB6D37" w:rsidRDefault="00AB6D37" w:rsidP="00AB6D3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sz w:val="24"/>
                        </w:rPr>
                      </w:pPr>
                    </w:p>
                    <w:p w14:paraId="2EAA88A8" w14:textId="0E599154" w:rsidR="00CF6E1D" w:rsidRDefault="00CF6E1D">
                      <w:pPr>
                        <w:spacing w:line="300" w:lineRule="exact"/>
                        <w:rPr>
                          <w:color w:val="004182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D37">
        <w:rPr>
          <w:noProof/>
          <w:sz w:val="20"/>
        </w:rPr>
        <w:drawing>
          <wp:inline distT="0" distB="0" distL="0" distR="0" wp14:anchorId="24951D6D" wp14:editId="079695AC">
            <wp:extent cx="2066925" cy="1141730"/>
            <wp:effectExtent l="0" t="0" r="952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CB366" w14:textId="622AD0A9" w:rsidR="00CF6E1D" w:rsidRDefault="00AB6D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BC69" wp14:editId="5FB9FDFD">
                <wp:simplePos x="0" y="0"/>
                <wp:positionH relativeFrom="column">
                  <wp:posOffset>-24765</wp:posOffset>
                </wp:positionH>
                <wp:positionV relativeFrom="paragraph">
                  <wp:posOffset>85725</wp:posOffset>
                </wp:positionV>
                <wp:extent cx="6324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AD30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6.75pt" to="496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14:paraId="29DB2B2B" w14:textId="77777777" w:rsidR="00CF6E1D" w:rsidRDefault="00CF6E1D"/>
    <w:p w14:paraId="5813E5AA" w14:textId="77777777" w:rsidR="00CF6E1D" w:rsidRDefault="00CF6E1D"/>
    <w:p w14:paraId="0E5E8AD2" w14:textId="77777777" w:rsidR="00CF6E1D" w:rsidRDefault="00CF6E1D"/>
    <w:p w14:paraId="5C004885" w14:textId="4716047C" w:rsidR="00CF6E1D" w:rsidRDefault="00FB6D49">
      <w:pPr>
        <w:rPr>
          <w:szCs w:val="22"/>
        </w:rPr>
      </w:pPr>
      <w:r>
        <w:rPr>
          <w:szCs w:val="22"/>
        </w:rPr>
        <w:t>November 2, 2022</w:t>
      </w:r>
    </w:p>
    <w:p w14:paraId="11EAF2EE" w14:textId="77777777" w:rsidR="00CF6E1D" w:rsidRDefault="00CF6E1D">
      <w:pPr>
        <w:rPr>
          <w:szCs w:val="22"/>
        </w:rPr>
      </w:pPr>
    </w:p>
    <w:p w14:paraId="7D765B6A" w14:textId="77777777" w:rsidR="00CF6E1D" w:rsidRDefault="001B515C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Ms. Tanowa Troupe</w:t>
      </w:r>
    </w:p>
    <w:p w14:paraId="409DF23C" w14:textId="77777777" w:rsidR="00CF6E1D" w:rsidRDefault="001B515C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ecretary - Docketing Division</w:t>
      </w:r>
    </w:p>
    <w:p w14:paraId="0662C40A" w14:textId="77777777" w:rsidR="00CF6E1D" w:rsidRDefault="001B515C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ublic Utilities Commission of Ohio</w:t>
      </w:r>
    </w:p>
    <w:p w14:paraId="160757C0" w14:textId="77777777" w:rsidR="00CF6E1D" w:rsidRDefault="001B515C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180 East Broad Street</w:t>
      </w:r>
    </w:p>
    <w:p w14:paraId="32BE295B" w14:textId="77777777" w:rsidR="00CF6E1D" w:rsidRDefault="001B515C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Columbus, OH 43215</w:t>
      </w:r>
    </w:p>
    <w:p w14:paraId="44456246" w14:textId="77777777" w:rsidR="00CF6E1D" w:rsidRDefault="00CF6E1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34D7E595" w14:textId="5B261CDA" w:rsidR="00CF6E1D" w:rsidRDefault="001B515C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RE: PUCO Case No. 2</w:t>
      </w:r>
      <w:r w:rsidR="00FB6D49">
        <w:rPr>
          <w:rFonts w:cs="Arial"/>
          <w:b/>
          <w:bCs/>
          <w:color w:val="000000"/>
          <w:szCs w:val="22"/>
        </w:rPr>
        <w:t>2</w:t>
      </w:r>
      <w:r>
        <w:rPr>
          <w:rFonts w:cs="Arial"/>
          <w:b/>
          <w:bCs/>
          <w:color w:val="000000"/>
          <w:szCs w:val="22"/>
        </w:rPr>
        <w:t>-</w:t>
      </w:r>
      <w:r w:rsidR="00AB6D37">
        <w:rPr>
          <w:rFonts w:cs="Arial"/>
          <w:b/>
          <w:bCs/>
          <w:color w:val="000000"/>
          <w:szCs w:val="22"/>
        </w:rPr>
        <w:t>0</w:t>
      </w:r>
      <w:r w:rsidR="00C11BAA">
        <w:rPr>
          <w:rFonts w:cs="Arial"/>
          <w:b/>
          <w:bCs/>
          <w:color w:val="000000"/>
          <w:szCs w:val="22"/>
        </w:rPr>
        <w:t>8</w:t>
      </w:r>
      <w:r w:rsidR="00AB6D37">
        <w:rPr>
          <w:rFonts w:cs="Arial"/>
          <w:b/>
          <w:bCs/>
          <w:color w:val="000000"/>
          <w:szCs w:val="22"/>
        </w:rPr>
        <w:t>20</w:t>
      </w:r>
      <w:r>
        <w:rPr>
          <w:rFonts w:cs="Arial"/>
          <w:b/>
          <w:bCs/>
          <w:color w:val="000000"/>
          <w:szCs w:val="22"/>
        </w:rPr>
        <w:t>-GA-</w:t>
      </w:r>
      <w:r w:rsidR="00882774">
        <w:rPr>
          <w:rFonts w:cs="Arial"/>
          <w:b/>
          <w:bCs/>
          <w:color w:val="000000"/>
          <w:szCs w:val="22"/>
        </w:rPr>
        <w:t>RDR</w:t>
      </w:r>
      <w:r>
        <w:rPr>
          <w:rFonts w:cs="Arial"/>
          <w:b/>
          <w:bCs/>
          <w:color w:val="000000"/>
          <w:szCs w:val="22"/>
        </w:rPr>
        <w:t>, 89-8005-GA-TRF</w:t>
      </w:r>
    </w:p>
    <w:p w14:paraId="598F49E9" w14:textId="1A5B2EE4" w:rsidR="00CF6E1D" w:rsidRDefault="00CF6E1D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3722949B" w14:textId="77777777" w:rsidR="004D0A03" w:rsidRDefault="004D0A03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6913661B" w14:textId="75F10C7C" w:rsidR="00CF6E1D" w:rsidRDefault="001B515C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ear </w:t>
      </w:r>
      <w:r w:rsidR="00AB6D37">
        <w:rPr>
          <w:rFonts w:cs="Arial"/>
          <w:color w:val="000000"/>
          <w:szCs w:val="22"/>
        </w:rPr>
        <w:t>Secretary</w:t>
      </w:r>
      <w:r>
        <w:rPr>
          <w:rFonts w:cs="Arial"/>
          <w:color w:val="000000"/>
          <w:szCs w:val="22"/>
        </w:rPr>
        <w:t xml:space="preserve"> Troupe:</w:t>
      </w:r>
    </w:p>
    <w:p w14:paraId="2840FA51" w14:textId="77777777" w:rsidR="00CF6E1D" w:rsidRDefault="00CF6E1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FCFCD77" w14:textId="569C7908" w:rsidR="00CF6E1D" w:rsidRDefault="001B515C" w:rsidP="004D0A03">
      <w:pPr>
        <w:autoSpaceDE w:val="0"/>
        <w:autoSpaceDN w:val="0"/>
        <w:adjustRightInd w:val="0"/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ursuant to the Application filed by Vectren Energy Delivery of Ohio, </w:t>
      </w:r>
      <w:r w:rsidR="00FB6D49">
        <w:rPr>
          <w:rFonts w:cs="Arial"/>
          <w:color w:val="000000"/>
          <w:szCs w:val="22"/>
        </w:rPr>
        <w:t>LLC</w:t>
      </w:r>
      <w:r w:rsidR="00882774">
        <w:rPr>
          <w:rStyle w:val="FootnoteReference"/>
          <w:rFonts w:cs="Arial"/>
          <w:color w:val="000000"/>
          <w:szCs w:val="22"/>
        </w:rPr>
        <w:footnoteReference w:id="1"/>
      </w:r>
      <w:r>
        <w:rPr>
          <w:rFonts w:cs="Arial"/>
          <w:color w:val="000000"/>
          <w:szCs w:val="22"/>
        </w:rPr>
        <w:t xml:space="preserve"> </w:t>
      </w:r>
      <w:r w:rsidR="00AB6D37">
        <w:rPr>
          <w:rFonts w:cs="Arial"/>
          <w:color w:val="000000"/>
          <w:szCs w:val="22"/>
        </w:rPr>
        <w:t>d/b/a CenterPoint Energy Ohio (“CEOH”)</w:t>
      </w:r>
      <w:r>
        <w:rPr>
          <w:rFonts w:cs="Arial"/>
          <w:color w:val="000000"/>
          <w:szCs w:val="22"/>
        </w:rPr>
        <w:t xml:space="preserve"> </w:t>
      </w:r>
      <w:r w:rsidR="00C11BAA">
        <w:rPr>
          <w:rFonts w:cs="Arial"/>
          <w:color w:val="000000"/>
          <w:szCs w:val="22"/>
        </w:rPr>
        <w:t xml:space="preserve">and the Finding and Order </w:t>
      </w:r>
      <w:r>
        <w:rPr>
          <w:rFonts w:cs="Arial"/>
          <w:color w:val="000000"/>
          <w:szCs w:val="22"/>
        </w:rPr>
        <w:t xml:space="preserve">dated </w:t>
      </w:r>
      <w:r w:rsidR="00FB6D49">
        <w:rPr>
          <w:rFonts w:cs="Arial"/>
          <w:color w:val="000000"/>
          <w:szCs w:val="22"/>
        </w:rPr>
        <w:t>November 2, 2022</w:t>
      </w:r>
      <w:r w:rsidR="00C11BAA">
        <w:rPr>
          <w:rFonts w:cs="Arial"/>
          <w:color w:val="000000"/>
          <w:szCs w:val="22"/>
        </w:rPr>
        <w:t xml:space="preserve"> in Case No. 2</w:t>
      </w:r>
      <w:r w:rsidR="00FB6D49">
        <w:rPr>
          <w:rFonts w:cs="Arial"/>
          <w:color w:val="000000"/>
          <w:szCs w:val="22"/>
        </w:rPr>
        <w:t>2</w:t>
      </w:r>
      <w:r w:rsidR="00C11BAA">
        <w:rPr>
          <w:rFonts w:cs="Arial"/>
          <w:color w:val="000000"/>
          <w:szCs w:val="22"/>
        </w:rPr>
        <w:t>-0820-GA-RDR,</w:t>
      </w:r>
      <w:r>
        <w:rPr>
          <w:rFonts w:cs="Arial"/>
          <w:color w:val="000000"/>
          <w:szCs w:val="22"/>
        </w:rPr>
        <w:t xml:space="preserve"> </w:t>
      </w:r>
      <w:r w:rsidR="00AB6D37">
        <w:rPr>
          <w:rFonts w:cs="Arial"/>
          <w:color w:val="000000"/>
          <w:szCs w:val="22"/>
        </w:rPr>
        <w:t>CEOH</w:t>
      </w:r>
      <w:r>
        <w:rPr>
          <w:rFonts w:cs="Arial"/>
          <w:color w:val="000000"/>
          <w:szCs w:val="22"/>
        </w:rPr>
        <w:t xml:space="preserve"> hereby submits P.U.C.O. No. 4, Sheet No. </w:t>
      </w:r>
      <w:r w:rsidR="00713F36">
        <w:rPr>
          <w:rFonts w:cs="Arial"/>
          <w:color w:val="000000"/>
          <w:szCs w:val="22"/>
        </w:rPr>
        <w:t>4</w:t>
      </w:r>
      <w:r w:rsidR="00C11BAA">
        <w:rPr>
          <w:rFonts w:cs="Arial"/>
          <w:color w:val="000000"/>
          <w:szCs w:val="22"/>
        </w:rPr>
        <w:t>6</w:t>
      </w:r>
      <w:r>
        <w:rPr>
          <w:rFonts w:cs="Arial"/>
          <w:color w:val="000000"/>
          <w:szCs w:val="22"/>
        </w:rPr>
        <w:t xml:space="preserve">, </w:t>
      </w:r>
      <w:r w:rsidR="00FB6D49">
        <w:rPr>
          <w:rFonts w:cs="Arial"/>
          <w:color w:val="000000"/>
          <w:szCs w:val="22"/>
        </w:rPr>
        <w:t>Third</w:t>
      </w:r>
      <w:r>
        <w:rPr>
          <w:rFonts w:cs="Arial"/>
          <w:color w:val="000000"/>
          <w:szCs w:val="22"/>
        </w:rPr>
        <w:t xml:space="preserve"> Revised Page 1 of 1, which replaces P.U.C.O. No. 4, Sheet No. </w:t>
      </w:r>
      <w:r w:rsidR="00B90A30">
        <w:rPr>
          <w:rFonts w:cs="Arial"/>
          <w:color w:val="000000"/>
          <w:szCs w:val="22"/>
        </w:rPr>
        <w:t>4</w:t>
      </w:r>
      <w:r w:rsidR="00C11BAA">
        <w:rPr>
          <w:rFonts w:cs="Arial"/>
          <w:color w:val="000000"/>
          <w:szCs w:val="22"/>
        </w:rPr>
        <w:t>6</w:t>
      </w:r>
      <w:r>
        <w:rPr>
          <w:rFonts w:cs="Arial"/>
          <w:color w:val="000000"/>
          <w:szCs w:val="22"/>
        </w:rPr>
        <w:t xml:space="preserve">, </w:t>
      </w:r>
      <w:r w:rsidR="00FB6D49">
        <w:rPr>
          <w:rFonts w:cs="Arial"/>
          <w:color w:val="000000"/>
          <w:szCs w:val="22"/>
        </w:rPr>
        <w:t>Second</w:t>
      </w:r>
      <w:r>
        <w:rPr>
          <w:rFonts w:cs="Arial"/>
          <w:color w:val="000000"/>
          <w:szCs w:val="22"/>
        </w:rPr>
        <w:t xml:space="preserve"> Revised Page 1 of 1. Thank you for your attention to this matter.</w:t>
      </w:r>
    </w:p>
    <w:p w14:paraId="420A387B" w14:textId="77777777" w:rsidR="00CF6E1D" w:rsidRDefault="00CF6E1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D258FE4" w14:textId="77777777" w:rsidR="00CF6E1D" w:rsidRDefault="00CF6E1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50DE310" w14:textId="77777777" w:rsidR="00CF6E1D" w:rsidRDefault="001B515C" w:rsidP="00C11BAA">
      <w:pPr>
        <w:autoSpaceDE w:val="0"/>
        <w:autoSpaceDN w:val="0"/>
        <w:adjustRightInd w:val="0"/>
        <w:ind w:left="43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Respectfully submitted,</w:t>
      </w:r>
    </w:p>
    <w:p w14:paraId="40CCB05C" w14:textId="77777777" w:rsidR="00CF6E1D" w:rsidRDefault="00CF6E1D" w:rsidP="00C11BAA">
      <w:pPr>
        <w:autoSpaceDE w:val="0"/>
        <w:autoSpaceDN w:val="0"/>
        <w:adjustRightInd w:val="0"/>
        <w:ind w:left="4320"/>
        <w:rPr>
          <w:rFonts w:cs="Arial"/>
          <w:color w:val="000000"/>
          <w:szCs w:val="22"/>
        </w:rPr>
      </w:pPr>
    </w:p>
    <w:p w14:paraId="07968135" w14:textId="7C9969C9" w:rsidR="00CF6E1D" w:rsidRPr="00C11BAA" w:rsidRDefault="00C11BAA" w:rsidP="00C11BAA">
      <w:pPr>
        <w:autoSpaceDE w:val="0"/>
        <w:autoSpaceDN w:val="0"/>
        <w:adjustRightInd w:val="0"/>
        <w:ind w:left="4320"/>
        <w:rPr>
          <w:rFonts w:cs="Arial"/>
          <w:color w:val="000000"/>
          <w:szCs w:val="22"/>
          <w:u w:val="single"/>
        </w:rPr>
      </w:pPr>
      <w:r w:rsidRPr="00C11BAA">
        <w:rPr>
          <w:rFonts w:cs="Arial"/>
          <w:color w:val="000000"/>
          <w:szCs w:val="22"/>
          <w:u w:val="single"/>
        </w:rPr>
        <w:t>/s/ J. Waylon Ramming</w:t>
      </w:r>
    </w:p>
    <w:p w14:paraId="5379F3D4" w14:textId="77777777" w:rsidR="00CF6E1D" w:rsidRDefault="001B515C" w:rsidP="00C11BAA">
      <w:pPr>
        <w:autoSpaceDE w:val="0"/>
        <w:autoSpaceDN w:val="0"/>
        <w:adjustRightInd w:val="0"/>
        <w:ind w:left="43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J. Waylon Ramming</w:t>
      </w:r>
    </w:p>
    <w:p w14:paraId="088BF30C" w14:textId="77777777" w:rsidR="00CF6E1D" w:rsidRDefault="001B515C" w:rsidP="00C11BAA">
      <w:pPr>
        <w:autoSpaceDE w:val="0"/>
        <w:autoSpaceDN w:val="0"/>
        <w:adjustRightInd w:val="0"/>
        <w:ind w:left="43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enior Analyst, Regulatory and Rates</w:t>
      </w:r>
    </w:p>
    <w:p w14:paraId="7BF7BD77" w14:textId="77777777" w:rsidR="00CF6E1D" w:rsidRDefault="00CF6E1D" w:rsidP="00C11BAA">
      <w:pPr>
        <w:autoSpaceDE w:val="0"/>
        <w:autoSpaceDN w:val="0"/>
        <w:adjustRightInd w:val="0"/>
        <w:ind w:left="4320"/>
        <w:rPr>
          <w:rFonts w:cs="Arial"/>
          <w:color w:val="000000"/>
          <w:szCs w:val="22"/>
        </w:rPr>
      </w:pPr>
    </w:p>
    <w:p w14:paraId="6A2C8194" w14:textId="77777777" w:rsidR="00CF6E1D" w:rsidRDefault="001B515C" w:rsidP="00C11BAA">
      <w:pPr>
        <w:autoSpaceDE w:val="0"/>
        <w:autoSpaceDN w:val="0"/>
        <w:adjustRightInd w:val="0"/>
        <w:ind w:left="43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211 NW Riverside Drive</w:t>
      </w:r>
    </w:p>
    <w:p w14:paraId="4873F4A4" w14:textId="77777777" w:rsidR="00CF6E1D" w:rsidRDefault="001B515C" w:rsidP="00C11BAA">
      <w:pPr>
        <w:autoSpaceDE w:val="0"/>
        <w:autoSpaceDN w:val="0"/>
        <w:adjustRightInd w:val="0"/>
        <w:ind w:left="43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vansville, IN 47708</w:t>
      </w:r>
    </w:p>
    <w:p w14:paraId="237D044F" w14:textId="77777777" w:rsidR="00CF6E1D" w:rsidRDefault="001B515C" w:rsidP="00C11BAA">
      <w:pPr>
        <w:autoSpaceDE w:val="0"/>
        <w:autoSpaceDN w:val="0"/>
        <w:adjustRightInd w:val="0"/>
        <w:ind w:left="43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812-491-4842 </w:t>
      </w:r>
    </w:p>
    <w:p w14:paraId="0E1AFE2E" w14:textId="77777777" w:rsidR="00CF6E1D" w:rsidRDefault="001B515C" w:rsidP="00C11BAA">
      <w:pPr>
        <w:autoSpaceDE w:val="0"/>
        <w:autoSpaceDN w:val="0"/>
        <w:adjustRightInd w:val="0"/>
        <w:ind w:left="43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aylon.ramming@CenterPointEnergy.com</w:t>
      </w:r>
    </w:p>
    <w:p w14:paraId="3C95D605" w14:textId="77777777" w:rsidR="00CF6E1D" w:rsidRDefault="00CF6E1D" w:rsidP="00C11BAA">
      <w:pPr>
        <w:autoSpaceDE w:val="0"/>
        <w:autoSpaceDN w:val="0"/>
        <w:adjustRightInd w:val="0"/>
        <w:ind w:left="4320"/>
        <w:rPr>
          <w:rFonts w:cs="Arial"/>
          <w:color w:val="000000"/>
          <w:szCs w:val="22"/>
        </w:rPr>
      </w:pPr>
    </w:p>
    <w:p w14:paraId="5B405734" w14:textId="77777777" w:rsidR="00CF6E1D" w:rsidRDefault="001B515C" w:rsidP="00C11BAA">
      <w:pPr>
        <w:ind w:left="4320"/>
        <w:rPr>
          <w:szCs w:val="22"/>
        </w:rPr>
      </w:pPr>
      <w:r>
        <w:rPr>
          <w:rFonts w:cs="Arial"/>
          <w:color w:val="000000"/>
          <w:szCs w:val="22"/>
        </w:rPr>
        <w:t>Enclosure</w:t>
      </w:r>
    </w:p>
    <w:p w14:paraId="4E5E5A7A" w14:textId="77777777" w:rsidR="00CF6E1D" w:rsidRDefault="00CF6E1D">
      <w:pPr>
        <w:rPr>
          <w:szCs w:val="22"/>
        </w:rPr>
      </w:pPr>
    </w:p>
    <w:p w14:paraId="14C1EC70" w14:textId="77777777" w:rsidR="00CF6E1D" w:rsidRDefault="00CF6E1D">
      <w:pPr>
        <w:tabs>
          <w:tab w:val="left" w:pos="8160"/>
        </w:tabs>
        <w:rPr>
          <w:szCs w:val="22"/>
        </w:rPr>
      </w:pPr>
    </w:p>
    <w:p w14:paraId="6E9850AA" w14:textId="77777777" w:rsidR="00CF6E1D" w:rsidRDefault="00CF6E1D">
      <w:pPr>
        <w:rPr>
          <w:szCs w:val="22"/>
        </w:rPr>
      </w:pPr>
    </w:p>
    <w:p w14:paraId="645B6AA3" w14:textId="77777777" w:rsidR="00CF6E1D" w:rsidRDefault="00CF6E1D">
      <w:pPr>
        <w:rPr>
          <w:szCs w:val="22"/>
        </w:rPr>
      </w:pPr>
    </w:p>
    <w:p w14:paraId="2216EA2D" w14:textId="77777777" w:rsidR="00CF6E1D" w:rsidRDefault="00CF6E1D">
      <w:pPr>
        <w:rPr>
          <w:szCs w:val="22"/>
        </w:rPr>
      </w:pPr>
    </w:p>
    <w:p w14:paraId="64227698" w14:textId="77777777" w:rsidR="00CF6E1D" w:rsidRDefault="00CF6E1D">
      <w:pPr>
        <w:rPr>
          <w:sz w:val="20"/>
        </w:rPr>
      </w:pPr>
    </w:p>
    <w:sectPr w:rsidR="00CF6E1D">
      <w:pgSz w:w="12240" w:h="15840"/>
      <w:pgMar w:top="1440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B84C" w14:textId="77777777" w:rsidR="00CF6E1D" w:rsidRDefault="001B515C">
      <w:r>
        <w:separator/>
      </w:r>
    </w:p>
  </w:endnote>
  <w:endnote w:type="continuationSeparator" w:id="0">
    <w:p w14:paraId="668D0A95" w14:textId="77777777" w:rsidR="00CF6E1D" w:rsidRDefault="001B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CEE3" w14:textId="77777777" w:rsidR="00CF6E1D" w:rsidRDefault="001B515C">
      <w:r>
        <w:separator/>
      </w:r>
    </w:p>
  </w:footnote>
  <w:footnote w:type="continuationSeparator" w:id="0">
    <w:p w14:paraId="4045C8DF" w14:textId="77777777" w:rsidR="00CF6E1D" w:rsidRDefault="001B515C">
      <w:r>
        <w:continuationSeparator/>
      </w:r>
    </w:p>
  </w:footnote>
  <w:footnote w:id="1">
    <w:p w14:paraId="4BDC0DCF" w14:textId="709934DF" w:rsidR="00882774" w:rsidRDefault="00882774">
      <w:pPr>
        <w:pStyle w:val="FootnoteText"/>
      </w:pPr>
      <w:r>
        <w:rPr>
          <w:rStyle w:val="FootnoteReference"/>
        </w:rPr>
        <w:footnoteRef/>
      </w:r>
      <w:r>
        <w:t xml:space="preserve"> Effective June 13, 2022 Vectren Energy Delivery of Ohio, Inc. d/b/a CenterPoint Energy Ohio became a limited liability company with the legal name Vectren Energy Delivery of Ohio, LL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56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1D"/>
    <w:rsid w:val="0006013D"/>
    <w:rsid w:val="001B515C"/>
    <w:rsid w:val="004D0A03"/>
    <w:rsid w:val="00713F36"/>
    <w:rsid w:val="00882774"/>
    <w:rsid w:val="00937621"/>
    <w:rsid w:val="00AB6D37"/>
    <w:rsid w:val="00B90A30"/>
    <w:rsid w:val="00C11BAA"/>
    <w:rsid w:val="00CF6E1D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6859426"/>
  <w15:chartTrackingRefBased/>
  <w15:docId w15:val="{EA1286CE-1040-440D-9105-0C563CD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jc w:val="center"/>
      <w:outlineLvl w:val="1"/>
    </w:pPr>
    <w:rPr>
      <w:rFonts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B6D37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88277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2774"/>
    <w:rPr>
      <w:rFonts w:ascii="Arial" w:hAnsi="Arial"/>
    </w:rPr>
  </w:style>
  <w:style w:type="character" w:styleId="FootnoteReference">
    <w:name w:val="footnote reference"/>
    <w:basedOn w:val="DefaultParagraphFont"/>
    <w:rsid w:val="00882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618A-5085-46CF-8B96-764030D9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7, 2009</vt:lpstr>
    </vt:vector>
  </TitlesOfParts>
  <Company>Vectre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7, 2009</dc:title>
  <dc:subject/>
  <dc:creator>bberneking</dc:creator>
  <cp:keywords/>
  <cp:lastModifiedBy>Ramming, Waylon</cp:lastModifiedBy>
  <cp:revision>3</cp:revision>
  <cp:lastPrinted>2022-11-01T20:30:00Z</cp:lastPrinted>
  <dcterms:created xsi:type="dcterms:W3CDTF">2022-11-01T20:30:00Z</dcterms:created>
  <dcterms:modified xsi:type="dcterms:W3CDTF">2022-11-02T19:03:00Z</dcterms:modified>
</cp:coreProperties>
</file>